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56"/>
        <w:gridCol w:w="4933"/>
        <w:gridCol w:w="1585"/>
        <w:gridCol w:w="1690"/>
        <w:gridCol w:w="1321"/>
      </w:tblGrid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  <w:gridSpan w:val="4"/>
          </w:tcPr>
          <w:p w:rsidR="004264D0" w:rsidRDefault="004264D0" w:rsidP="00A0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казании платных образовательных услуг</w:t>
            </w:r>
          </w:p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  <w:gridSpan w:val="4"/>
          </w:tcPr>
          <w:p w:rsidR="004264D0" w:rsidRDefault="004264D0" w:rsidP="00A0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b/>
                <w:sz w:val="28"/>
                <w:szCs w:val="28"/>
              </w:rPr>
              <w:t>Акушерство и гинекология</w:t>
            </w:r>
          </w:p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3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585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90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</w:t>
            </w: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Павлова Инна Викторовна</w:t>
            </w:r>
          </w:p>
        </w:tc>
        <w:tc>
          <w:tcPr>
            <w:tcW w:w="3275" w:type="dxa"/>
            <w:gridSpan w:val="2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рутько Алина Вячеславовна</w:t>
            </w:r>
          </w:p>
        </w:tc>
        <w:tc>
          <w:tcPr>
            <w:tcW w:w="3275" w:type="dxa"/>
            <w:gridSpan w:val="2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Щукина Анастасия Сергеевна</w:t>
            </w:r>
          </w:p>
        </w:tc>
        <w:tc>
          <w:tcPr>
            <w:tcW w:w="3275" w:type="dxa"/>
            <w:gridSpan w:val="2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30"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расильщиков Илья Михайлович</w:t>
            </w:r>
          </w:p>
        </w:tc>
        <w:tc>
          <w:tcPr>
            <w:tcW w:w="3275" w:type="dxa"/>
            <w:gridSpan w:val="2"/>
          </w:tcPr>
          <w:p w:rsidR="004264D0" w:rsidRDefault="004264D0" w:rsidP="00A06985">
            <w:pPr>
              <w:jc w:val="center"/>
            </w:pPr>
            <w:r w:rsidRPr="00B76D30"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264D0" w:rsidRPr="00144728" w:rsidTr="00A06985">
        <w:tc>
          <w:tcPr>
            <w:tcW w:w="956" w:type="dxa"/>
          </w:tcPr>
          <w:p w:rsidR="004264D0" w:rsidRPr="00144728" w:rsidRDefault="004264D0" w:rsidP="00A06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4264D0" w:rsidRPr="00144728" w:rsidRDefault="004264D0" w:rsidP="00A0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Подделк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275" w:type="dxa"/>
            <w:gridSpan w:val="2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30"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4264D0" w:rsidRPr="00144728" w:rsidRDefault="004264D0" w:rsidP="00A0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Ермакова Дарья Михайловна</w:t>
            </w:r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30"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73BC" w:rsidRPr="00144728" w:rsidTr="00F338D8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Зыбина Яна Валерьевна</w:t>
            </w:r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973BC" w:rsidRPr="00144728" w:rsidTr="002F1081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лебова Анастасия Витальевна</w:t>
            </w:r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973BC" w:rsidRPr="00144728" w:rsidTr="002F1081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Юдина Александра Игоревна</w:t>
            </w:r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2F1081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йгул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A3929" w:rsidRPr="00144728" w:rsidTr="002F1081">
        <w:tc>
          <w:tcPr>
            <w:tcW w:w="956" w:type="dxa"/>
          </w:tcPr>
          <w:p w:rsidR="008A3929" w:rsidRPr="00144728" w:rsidRDefault="008A3929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8A3929" w:rsidRPr="00144728" w:rsidRDefault="008A3929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:rsidR="008A3929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3929" w:rsidRPr="00144728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144728" w:rsidTr="002F1081">
        <w:tc>
          <w:tcPr>
            <w:tcW w:w="956" w:type="dxa"/>
          </w:tcPr>
          <w:p w:rsidR="008A3929" w:rsidRPr="00144728" w:rsidRDefault="008A3929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8A3929" w:rsidRPr="00144728" w:rsidRDefault="008A3929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:rsidR="008A3929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3929" w:rsidRPr="00144728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144728" w:rsidTr="002F1081">
        <w:tc>
          <w:tcPr>
            <w:tcW w:w="956" w:type="dxa"/>
          </w:tcPr>
          <w:p w:rsidR="008A3929" w:rsidRPr="00144728" w:rsidRDefault="008A3929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8A3929" w:rsidRPr="00144728" w:rsidRDefault="008A3929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:rsidR="008A3929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3929" w:rsidRPr="00144728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29" w:rsidRPr="00144728" w:rsidTr="002F1081">
        <w:tc>
          <w:tcPr>
            <w:tcW w:w="956" w:type="dxa"/>
          </w:tcPr>
          <w:p w:rsidR="008A3929" w:rsidRPr="00144728" w:rsidRDefault="008A3929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8A3929" w:rsidRPr="00144728" w:rsidRDefault="008A3929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:rsidR="008A3929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3929" w:rsidRPr="00144728" w:rsidRDefault="008A3929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ельн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Умар-Алие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еменова Милена Иван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уханова Екатерина Вадим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Хаертдин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улель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инькова Вера Викто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Райкова Анастасия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охберг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Яэль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Викторсулта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тепанова Алина Вячеслав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Зияра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агомедими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Керимо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юлнар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сиф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амут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емирбек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оисеева Дарья Олег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еграбян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рен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ереникович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елимхан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олта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рефьева Людмила Серг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Загаштука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лауди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скер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Нигяр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Ильгар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юбин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Булыга Алёна Викто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Панченко Вера Андр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аменская Яна Константин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атюшина Виктория Викто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атвеев Максим Олегович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Богданова Юлия Алекс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йтан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Играр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иду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ада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гид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Эльмир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пиюлае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басбегл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ерланханым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Ильгар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лагиров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трекалова Олеся Викто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Буслаева Ирина Евгень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Царалунг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еворгян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Варду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лавик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арем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Восканян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евад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Вайрамович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Нинель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лена Вячеслав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Чумик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мид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Фарук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Кавтарашвил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Иймани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Сайд-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олматова Марина Александр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ытина Юлия Руслан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урдикул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охиб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Ташмурат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йиша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митриева Диана Кирилл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Филатова-Шумакова Дарья Серг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ожайко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Рудо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Асланян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лександров Сергей Олегович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Рафаэлл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оли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ичгон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алер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Седа Исае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  <w:gridSpan w:val="4"/>
          </w:tcPr>
          <w:p w:rsidR="00E973BC" w:rsidRDefault="00E973BC" w:rsidP="00E97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натология </w:t>
            </w:r>
          </w:p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BC" w:rsidRPr="00144728" w:rsidTr="00EC0F82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Александров Сергей Олегович</w:t>
            </w:r>
          </w:p>
        </w:tc>
        <w:tc>
          <w:tcPr>
            <w:tcW w:w="3275" w:type="dxa"/>
            <w:gridSpan w:val="2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даны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973BC" w:rsidRPr="00144728" w:rsidTr="00EC0F82">
        <w:tc>
          <w:tcPr>
            <w:tcW w:w="956" w:type="dxa"/>
          </w:tcPr>
          <w:p w:rsidR="00E973BC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</w:tcPr>
          <w:p w:rsidR="00E973BC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BC" w:rsidRPr="00144728" w:rsidTr="00A51A4F">
        <w:tc>
          <w:tcPr>
            <w:tcW w:w="956" w:type="dxa"/>
          </w:tcPr>
          <w:p w:rsidR="00E973BC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  <w:gridSpan w:val="4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Моисеева Дарья Олег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Загаштукаева</w:t>
            </w:r>
            <w:proofErr w:type="spellEnd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Салаудиновна</w:t>
            </w:r>
            <w:proofErr w:type="spellEnd"/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973BC" w:rsidRPr="00144728" w:rsidTr="00A06985">
        <w:tc>
          <w:tcPr>
            <w:tcW w:w="956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3" w:type="dxa"/>
          </w:tcPr>
          <w:p w:rsidR="00E973BC" w:rsidRPr="00144728" w:rsidRDefault="00E973BC" w:rsidP="00E9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Дмитриева Диана Кирилловна</w:t>
            </w:r>
          </w:p>
        </w:tc>
        <w:tc>
          <w:tcPr>
            <w:tcW w:w="1585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90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E973BC" w:rsidRPr="00144728" w:rsidRDefault="00E973BC" w:rsidP="00E9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B55C86" w:rsidRDefault="00B55C86"/>
    <w:p w:rsidR="007D4DF8" w:rsidRDefault="007D4DF8"/>
    <w:sectPr w:rsidR="007D4DF8" w:rsidSect="00F87333">
      <w:pgSz w:w="11907" w:h="16840" w:code="9"/>
      <w:pgMar w:top="1134" w:right="567" w:bottom="1134" w:left="1701" w:header="720" w:footer="720" w:gutter="0"/>
      <w:paperSrc w:first="4" w:other="4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278"/>
    <w:multiLevelType w:val="hybridMultilevel"/>
    <w:tmpl w:val="07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D0"/>
    <w:rsid w:val="0010253A"/>
    <w:rsid w:val="001B5B51"/>
    <w:rsid w:val="00204539"/>
    <w:rsid w:val="002A6256"/>
    <w:rsid w:val="00316B13"/>
    <w:rsid w:val="0033608A"/>
    <w:rsid w:val="004264D0"/>
    <w:rsid w:val="00482B55"/>
    <w:rsid w:val="007D4DF8"/>
    <w:rsid w:val="008A3929"/>
    <w:rsid w:val="00A357A7"/>
    <w:rsid w:val="00A41D58"/>
    <w:rsid w:val="00B45447"/>
    <w:rsid w:val="00B55C86"/>
    <w:rsid w:val="00E973BC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5563C-7CE6-4345-89D7-C474154D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61F-3E0B-40BD-9B1A-BF6DF63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18-08-23T06:28:00Z</dcterms:created>
  <dcterms:modified xsi:type="dcterms:W3CDTF">2018-08-23T12:39:00Z</dcterms:modified>
</cp:coreProperties>
</file>